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52B4D" w:rsidRPr="00C52B4D" w:rsidRDefault="00C52B4D" w:rsidP="00B11B9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λ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λ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:rsidR="00270648" w:rsidRPr="00270648" w:rsidRDefault="00C52B4D" w:rsidP="00B11B9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λ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λ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11B9C" w:rsidRPr="00C52B4D" w:rsidRDefault="00270648" w:rsidP="00B11B9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λ+λ-1-λ+λ+1-λ+1+2λ-2=2λ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bookmarkEnd w:id="0"/>
    <w:p w:rsidR="00C52B4D" w:rsidRPr="00C52B4D" w:rsidRDefault="00C52B4D" w:rsidP="00B11B9C">
      <w:pPr>
        <w:rPr>
          <w:rFonts w:eastAsiaTheme="minorEastAsia"/>
          <w:b/>
          <w:sz w:val="28"/>
          <w:szCs w:val="28"/>
        </w:rPr>
      </w:pPr>
    </w:p>
    <w:p w:rsidR="00B11B9C" w:rsidRPr="00B11B9C" w:rsidRDefault="00B11B9C" w:rsidP="00B11B9C">
      <w:pPr>
        <w:pStyle w:val="a3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11B9C" w:rsidRPr="00B11B9C" w:rsidRDefault="00B11B9C" w:rsidP="00B11B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1B9C" w:rsidRPr="00B1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5BD7"/>
    <w:multiLevelType w:val="hybridMultilevel"/>
    <w:tmpl w:val="A134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75201"/>
    <w:rsid w:val="00270648"/>
    <w:rsid w:val="005647E0"/>
    <w:rsid w:val="008D55EA"/>
    <w:rsid w:val="00B11B9C"/>
    <w:rsid w:val="00C5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C25DE-F4A4-4AF0-9876-7C10B26A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B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1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CC06-DA9C-45DB-8B94-0E8FDBD7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</cp:revision>
  <dcterms:created xsi:type="dcterms:W3CDTF">2020-05-30T09:43:00Z</dcterms:created>
  <dcterms:modified xsi:type="dcterms:W3CDTF">2020-05-30T09:43:00Z</dcterms:modified>
</cp:coreProperties>
</file>